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743" w:type="dxa"/>
        <w:tblLook w:val="04A0" w:firstRow="1" w:lastRow="0" w:firstColumn="1" w:lastColumn="0" w:noHBand="0" w:noVBand="1"/>
      </w:tblPr>
      <w:tblGrid>
        <w:gridCol w:w="4537"/>
        <w:gridCol w:w="142"/>
        <w:gridCol w:w="2268"/>
        <w:gridCol w:w="141"/>
        <w:gridCol w:w="1985"/>
        <w:gridCol w:w="2126"/>
      </w:tblGrid>
      <w:tr w:rsidR="00F260D7" w:rsidRPr="00B20351" w:rsidTr="007913D8">
        <w:trPr>
          <w:trHeight w:val="525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0D7" w:rsidRPr="007913D8" w:rsidRDefault="00F260D7" w:rsidP="007913D8">
            <w:pPr>
              <w:spacing w:after="0" w:line="240" w:lineRule="auto"/>
              <w:rPr>
                <w:rFonts w:cs="Calibri"/>
                <w:color w:val="000000"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7913D8">
              <w:rPr>
                <w:rFonts w:cs="Calibri"/>
                <w:color w:val="000000"/>
                <w:sz w:val="32"/>
                <w:szCs w:val="32"/>
                <w:lang w:eastAsia="ru-RU"/>
              </w:rPr>
              <w:t>Сопроводительный лист рекламационного оборудования для ООО "НОРД-СМ"</w:t>
            </w:r>
          </w:p>
        </w:tc>
      </w:tr>
      <w:tr w:rsidR="00F260D7" w:rsidRPr="00B20351" w:rsidTr="007913D8">
        <w:trPr>
          <w:trHeight w:val="74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ВАЖНО! ПЕРЕДАЁТСЯ С ОТПРАВЛЯЕМЫМ РЕКЛАМАЦИОННЫМ ОБОРУДОВАНИЕМ!</w:t>
            </w:r>
          </w:p>
          <w:p w:rsidR="007913D8" w:rsidRPr="007C5D66" w:rsidRDefault="007913D8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7913D8" w:rsidRDefault="007913D8" w:rsidP="007913D8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ru-RU"/>
              </w:rPr>
              <w:t>Объ</w:t>
            </w:r>
            <w:r w:rsidR="00F260D7" w:rsidRPr="007913D8">
              <w:rPr>
                <w:rFonts w:cs="Calibri"/>
                <w:b/>
                <w:bCs/>
                <w:color w:val="000000"/>
                <w:sz w:val="20"/>
                <w:szCs w:val="20"/>
                <w:lang w:eastAsia="ru-RU"/>
              </w:rPr>
              <w:t>ект установки ХО (1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Наименование: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Адрес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 xml:space="preserve">Контактное лицо: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Контактный телефон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7913D8" w:rsidRDefault="007913D8" w:rsidP="007913D8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ru-RU"/>
              </w:rPr>
              <w:t>Организ</w:t>
            </w:r>
            <w:r w:rsidR="00F260D7" w:rsidRPr="007913D8">
              <w:rPr>
                <w:rFonts w:cs="Calibri"/>
                <w:b/>
                <w:bCs/>
                <w:color w:val="000000"/>
                <w:sz w:val="20"/>
                <w:szCs w:val="20"/>
                <w:lang w:eastAsia="ru-RU"/>
              </w:rPr>
              <w:t>ация владелец ХО (1)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Адрес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E-</w:t>
            </w:r>
            <w:proofErr w:type="spellStart"/>
            <w:r w:rsidRPr="00B20351">
              <w:rPr>
                <w:rFonts w:cs="Calibri"/>
                <w:color w:val="000000"/>
                <w:lang w:eastAsia="ru-RU"/>
              </w:rPr>
              <w:t>mail</w:t>
            </w:r>
            <w:proofErr w:type="spellEnd"/>
            <w:r w:rsidRPr="00B20351">
              <w:rPr>
                <w:rFonts w:cs="Calibri"/>
                <w:color w:val="000000"/>
                <w:lang w:eastAsia="ru-RU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 xml:space="preserve">Контактное лицо: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Контактный телефон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913D8">
              <w:rPr>
                <w:rFonts w:cs="Calibri"/>
                <w:b/>
                <w:bCs/>
                <w:color w:val="000000"/>
                <w:sz w:val="20"/>
                <w:szCs w:val="20"/>
                <w:lang w:eastAsia="ru-RU"/>
              </w:rPr>
              <w:t>Заказчик ХО (1</w:t>
            </w:r>
            <w:r w:rsidRPr="00B20351">
              <w:rPr>
                <w:rFonts w:cs="Calibri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Адрес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E-</w:t>
            </w:r>
            <w:proofErr w:type="spellStart"/>
            <w:r w:rsidRPr="00B20351">
              <w:rPr>
                <w:rFonts w:cs="Calibri"/>
                <w:color w:val="000000"/>
                <w:lang w:eastAsia="ru-RU"/>
              </w:rPr>
              <w:t>mail</w:t>
            </w:r>
            <w:proofErr w:type="spellEnd"/>
            <w:r w:rsidRPr="00B20351">
              <w:rPr>
                <w:rFonts w:cs="Calibri"/>
                <w:color w:val="000000"/>
                <w:lang w:eastAsia="ru-RU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 xml:space="preserve">Контактное лицо: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Контактный телефон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F260D7" w:rsidRPr="00B20351" w:rsidTr="007913D8">
        <w:trPr>
          <w:trHeight w:val="300"/>
        </w:trPr>
        <w:tc>
          <w:tcPr>
            <w:tcW w:w="6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B20351">
              <w:rPr>
                <w:rFonts w:cs="Calibri"/>
                <w:b/>
                <w:bCs/>
                <w:color w:val="000000"/>
                <w:lang w:eastAsia="ru-RU"/>
              </w:rPr>
              <w:t xml:space="preserve">ФИО менеджера ООО "НОРД </w:t>
            </w:r>
            <w:proofErr w:type="gramStart"/>
            <w:r w:rsidRPr="00B20351">
              <w:rPr>
                <w:rFonts w:cs="Calibri"/>
                <w:b/>
                <w:bCs/>
                <w:color w:val="000000"/>
                <w:lang w:eastAsia="ru-RU"/>
              </w:rPr>
              <w:t>СМ</w:t>
            </w:r>
            <w:proofErr w:type="gramEnd"/>
            <w:r w:rsidRPr="00B20351">
              <w:rPr>
                <w:rFonts w:cs="Calibri"/>
                <w:b/>
                <w:bCs/>
                <w:color w:val="000000"/>
                <w:lang w:eastAsia="ru-RU"/>
              </w:rPr>
              <w:t>" с которым работает заказчик (1)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15"/>
        </w:trPr>
        <w:tc>
          <w:tcPr>
            <w:tcW w:w="1119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F260D7" w:rsidRPr="00B20351" w:rsidTr="007913D8">
        <w:trPr>
          <w:trHeight w:val="31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F260D7" w:rsidRPr="00B20351" w:rsidTr="007913D8">
        <w:trPr>
          <w:trHeight w:val="30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7913D8" w:rsidRDefault="00F260D7" w:rsidP="007913D8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3D8">
              <w:rPr>
                <w:rFonts w:cs="Calibri"/>
                <w:b/>
                <w:bCs/>
                <w:color w:val="000000"/>
                <w:sz w:val="20"/>
                <w:szCs w:val="20"/>
                <w:lang w:eastAsia="ru-RU"/>
              </w:rPr>
              <w:t>Отправитель (ЗАПОЛНЯЕТСЯ ОБЯЗАТЕЛЬНО) (1)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 xml:space="preserve">Контактное лицо: 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Должность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Контактный телефон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E-</w:t>
            </w:r>
            <w:proofErr w:type="spellStart"/>
            <w:r w:rsidRPr="00B20351">
              <w:rPr>
                <w:rFonts w:cs="Calibri"/>
                <w:color w:val="000000"/>
                <w:lang w:eastAsia="ru-RU"/>
              </w:rPr>
              <w:t>mail</w:t>
            </w:r>
            <w:proofErr w:type="spellEnd"/>
            <w:r w:rsidRPr="00B20351">
              <w:rPr>
                <w:rFonts w:cs="Calibri"/>
                <w:color w:val="000000"/>
                <w:lang w:eastAsia="ru-RU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F260D7" w:rsidRPr="00B20351" w:rsidTr="007913D8">
        <w:trPr>
          <w:trHeight w:val="30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B20351">
              <w:rPr>
                <w:rFonts w:cs="Calibri"/>
                <w:b/>
                <w:bCs/>
                <w:color w:val="000000"/>
                <w:lang w:eastAsia="ru-RU"/>
              </w:rPr>
              <w:t>Номер Заказа-Покупателя (номер агрегата)(2)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F260D7" w:rsidRPr="00B20351" w:rsidTr="007913D8">
        <w:trPr>
          <w:trHeight w:val="30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F260D7" w:rsidRPr="00B20351" w:rsidTr="007913D8">
        <w:trPr>
          <w:trHeight w:val="30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B20351">
              <w:rPr>
                <w:rFonts w:cs="Calibri"/>
                <w:b/>
                <w:bCs/>
                <w:color w:val="000000"/>
                <w:lang w:eastAsia="ru-RU"/>
              </w:rPr>
              <w:t>Дата поставки(1)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B20351">
              <w:rPr>
                <w:rFonts w:cs="Calibri"/>
                <w:b/>
                <w:bCs/>
                <w:color w:val="000000"/>
                <w:lang w:eastAsia="ru-RU"/>
              </w:rPr>
              <w:t>Дата монтажа ХО(1)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B20351">
              <w:rPr>
                <w:rFonts w:cs="Calibri"/>
                <w:b/>
                <w:bCs/>
                <w:color w:val="000000"/>
                <w:lang w:eastAsia="ru-RU"/>
              </w:rPr>
              <w:t>Дата выхода из строя(1)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B20351">
              <w:rPr>
                <w:rFonts w:cs="Calibri"/>
                <w:b/>
                <w:bCs/>
                <w:color w:val="000000"/>
                <w:lang w:eastAsia="ru-RU"/>
              </w:rPr>
              <w:t xml:space="preserve">Дата </w:t>
            </w:r>
            <w:proofErr w:type="spellStart"/>
            <w:r w:rsidRPr="00B20351">
              <w:rPr>
                <w:rFonts w:cs="Calibri"/>
                <w:b/>
                <w:bCs/>
                <w:color w:val="000000"/>
                <w:lang w:eastAsia="ru-RU"/>
              </w:rPr>
              <w:t>приема</w:t>
            </w:r>
            <w:proofErr w:type="spellEnd"/>
            <w:r w:rsidRPr="00B20351">
              <w:rPr>
                <w:rFonts w:cs="Calibri"/>
                <w:b/>
                <w:bCs/>
                <w:color w:val="000000"/>
                <w:lang w:eastAsia="ru-RU"/>
              </w:rPr>
              <w:t xml:space="preserve"> на склад(2):</w:t>
            </w:r>
          </w:p>
        </w:tc>
      </w:tr>
      <w:tr w:rsidR="00F260D7" w:rsidRPr="00B20351" w:rsidTr="007913D8">
        <w:trPr>
          <w:trHeight w:val="30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2035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260D7" w:rsidRPr="00B20351" w:rsidTr="007913D8">
        <w:trPr>
          <w:trHeight w:val="30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D2104A" w:rsidRDefault="00F260D7" w:rsidP="007913D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  <w:lang w:eastAsia="ru-RU"/>
              </w:rPr>
            </w:pPr>
            <w:r w:rsidRPr="00D2104A">
              <w:rPr>
                <w:rFonts w:cs="Calibri"/>
                <w:bCs/>
                <w:color w:val="000000"/>
                <w:sz w:val="20"/>
                <w:szCs w:val="20"/>
                <w:lang w:eastAsia="ru-RU"/>
              </w:rPr>
              <w:t>заполняется отправляющей стороной</w:t>
            </w:r>
          </w:p>
          <w:p w:rsidR="007913D8" w:rsidRPr="007913D8" w:rsidRDefault="007913D8" w:rsidP="007913D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04A">
              <w:rPr>
                <w:rFonts w:cs="Calibri"/>
                <w:bCs/>
                <w:color w:val="000000"/>
                <w:sz w:val="20"/>
                <w:szCs w:val="20"/>
                <w:lang w:eastAsia="ru-RU"/>
              </w:rPr>
              <w:t>заполняется принимающей стороно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0D7" w:rsidRPr="00B20351" w:rsidRDefault="00F260D7" w:rsidP="007913D8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</w:tr>
    </w:tbl>
    <w:p w:rsidR="00F260D7" w:rsidRPr="00B20351" w:rsidRDefault="00F260D7" w:rsidP="00F260D7">
      <w:pPr>
        <w:rPr>
          <w:lang w:eastAsia="ar-SA"/>
        </w:rPr>
      </w:pPr>
    </w:p>
    <w:p w:rsidR="007E5A3B" w:rsidRPr="007E5A3B" w:rsidRDefault="007E5A3B" w:rsidP="000008F3">
      <w:pPr>
        <w:jc w:val="both"/>
      </w:pPr>
    </w:p>
    <w:p w:rsidR="003E3698" w:rsidRDefault="003E3698">
      <w:pPr>
        <w:pStyle w:val="a3"/>
      </w:pPr>
    </w:p>
    <w:p w:rsidR="003E3698" w:rsidRDefault="003E3698">
      <w:pPr>
        <w:pStyle w:val="a3"/>
        <w:ind w:left="1080"/>
        <w:jc w:val="center"/>
        <w:rPr>
          <w:b/>
        </w:rPr>
      </w:pPr>
    </w:p>
    <w:sectPr w:rsidR="003E3698" w:rsidSect="00C249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1F" w:rsidRDefault="00795E1F" w:rsidP="0021047C">
      <w:pPr>
        <w:spacing w:after="0" w:line="240" w:lineRule="auto"/>
      </w:pPr>
      <w:r>
        <w:separator/>
      </w:r>
    </w:p>
  </w:endnote>
  <w:endnote w:type="continuationSeparator" w:id="0">
    <w:p w:rsidR="00795E1F" w:rsidRDefault="00795E1F" w:rsidP="0021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1F" w:rsidRDefault="00795E1F" w:rsidP="0021047C">
      <w:pPr>
        <w:spacing w:after="0" w:line="240" w:lineRule="auto"/>
      </w:pPr>
      <w:r>
        <w:separator/>
      </w:r>
    </w:p>
  </w:footnote>
  <w:footnote w:type="continuationSeparator" w:id="0">
    <w:p w:rsidR="00795E1F" w:rsidRDefault="00795E1F" w:rsidP="0021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1CCA4D2"/>
    <w:lvl w:ilvl="0" w:tplc="191CCE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2"/>
    <w:multiLevelType w:val="hybridMultilevel"/>
    <w:tmpl w:val="9238D762"/>
    <w:lvl w:ilvl="0" w:tplc="7FAEB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07369"/>
    <w:multiLevelType w:val="hybridMultilevel"/>
    <w:tmpl w:val="CEE812BA"/>
    <w:lvl w:ilvl="0" w:tplc="BAA4E04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648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98"/>
    <w:rsid w:val="000008F3"/>
    <w:rsid w:val="00021AC7"/>
    <w:rsid w:val="000253B2"/>
    <w:rsid w:val="00052432"/>
    <w:rsid w:val="000812F6"/>
    <w:rsid w:val="000A605B"/>
    <w:rsid w:val="000C31E9"/>
    <w:rsid w:val="000D3373"/>
    <w:rsid w:val="00142C2D"/>
    <w:rsid w:val="00145300"/>
    <w:rsid w:val="00171BE2"/>
    <w:rsid w:val="001B0D37"/>
    <w:rsid w:val="001C1943"/>
    <w:rsid w:val="001E27BD"/>
    <w:rsid w:val="0021047C"/>
    <w:rsid w:val="00244A88"/>
    <w:rsid w:val="002D0725"/>
    <w:rsid w:val="00336D39"/>
    <w:rsid w:val="00356369"/>
    <w:rsid w:val="00356854"/>
    <w:rsid w:val="0038573D"/>
    <w:rsid w:val="003B4737"/>
    <w:rsid w:val="003D7499"/>
    <w:rsid w:val="003E2AAF"/>
    <w:rsid w:val="003E3698"/>
    <w:rsid w:val="004542CA"/>
    <w:rsid w:val="004847AA"/>
    <w:rsid w:val="004863C3"/>
    <w:rsid w:val="004B06AA"/>
    <w:rsid w:val="004C4342"/>
    <w:rsid w:val="004F42BB"/>
    <w:rsid w:val="00525814"/>
    <w:rsid w:val="00590C12"/>
    <w:rsid w:val="005A010A"/>
    <w:rsid w:val="005B26E4"/>
    <w:rsid w:val="00602A64"/>
    <w:rsid w:val="00646CCA"/>
    <w:rsid w:val="006A2A6B"/>
    <w:rsid w:val="006B1E8A"/>
    <w:rsid w:val="006D2C49"/>
    <w:rsid w:val="007128E1"/>
    <w:rsid w:val="00717049"/>
    <w:rsid w:val="00735043"/>
    <w:rsid w:val="00755311"/>
    <w:rsid w:val="007913D8"/>
    <w:rsid w:val="00795E1F"/>
    <w:rsid w:val="007C5D66"/>
    <w:rsid w:val="007E5A3B"/>
    <w:rsid w:val="0080564A"/>
    <w:rsid w:val="00812438"/>
    <w:rsid w:val="00821A18"/>
    <w:rsid w:val="008B0F37"/>
    <w:rsid w:val="008D3BE7"/>
    <w:rsid w:val="00903BFA"/>
    <w:rsid w:val="00991340"/>
    <w:rsid w:val="009F29E1"/>
    <w:rsid w:val="009F33EF"/>
    <w:rsid w:val="00A36621"/>
    <w:rsid w:val="00A93542"/>
    <w:rsid w:val="00AB7D01"/>
    <w:rsid w:val="00AD3883"/>
    <w:rsid w:val="00AD39B8"/>
    <w:rsid w:val="00B34E66"/>
    <w:rsid w:val="00B43139"/>
    <w:rsid w:val="00B8642C"/>
    <w:rsid w:val="00C2498A"/>
    <w:rsid w:val="00D017A0"/>
    <w:rsid w:val="00D2104A"/>
    <w:rsid w:val="00E12DED"/>
    <w:rsid w:val="00E2602B"/>
    <w:rsid w:val="00E408C1"/>
    <w:rsid w:val="00E6180E"/>
    <w:rsid w:val="00ED0660"/>
    <w:rsid w:val="00F06E06"/>
    <w:rsid w:val="00F260D7"/>
    <w:rsid w:val="00F6601D"/>
    <w:rsid w:val="00FA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F260D7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lang w:val="de-D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180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F260D7"/>
    <w:rPr>
      <w:rFonts w:ascii="Arial" w:eastAsia="Times New Roman" w:hAnsi="Arial" w:cs="Times New Roman"/>
      <w:sz w:val="28"/>
      <w:szCs w:val="20"/>
      <w:lang w:val="de-DE" w:eastAsia="ar-SA"/>
    </w:rPr>
  </w:style>
  <w:style w:type="paragraph" w:styleId="a5">
    <w:name w:val="Title"/>
    <w:basedOn w:val="a"/>
    <w:link w:val="a6"/>
    <w:qFormat/>
    <w:rsid w:val="00F260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6">
    <w:name w:val="Название Знак"/>
    <w:basedOn w:val="a0"/>
    <w:link w:val="a5"/>
    <w:rsid w:val="00F260D7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7">
    <w:name w:val="Subtitle"/>
    <w:basedOn w:val="a"/>
    <w:link w:val="a8"/>
    <w:qFormat/>
    <w:rsid w:val="00F260D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7"/>
    <w:rsid w:val="00F260D7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9">
    <w:name w:val="Body Text"/>
    <w:basedOn w:val="a"/>
    <w:link w:val="aa"/>
    <w:rsid w:val="00F260D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character" w:customStyle="1" w:styleId="aa">
    <w:name w:val="Основной текст Знак"/>
    <w:basedOn w:val="a0"/>
    <w:link w:val="a9"/>
    <w:rsid w:val="00F260D7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styleId="ab">
    <w:name w:val="header"/>
    <w:basedOn w:val="a"/>
    <w:link w:val="ac"/>
    <w:uiPriority w:val="99"/>
    <w:unhideWhenUsed/>
    <w:rsid w:val="00210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047C"/>
  </w:style>
  <w:style w:type="paragraph" w:styleId="ad">
    <w:name w:val="footer"/>
    <w:basedOn w:val="a"/>
    <w:link w:val="ae"/>
    <w:uiPriority w:val="99"/>
    <w:unhideWhenUsed/>
    <w:rsid w:val="00210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047C"/>
  </w:style>
  <w:style w:type="paragraph" w:styleId="af">
    <w:name w:val="Balloon Text"/>
    <w:basedOn w:val="a"/>
    <w:link w:val="af0"/>
    <w:uiPriority w:val="99"/>
    <w:semiHidden/>
    <w:unhideWhenUsed/>
    <w:rsid w:val="00B3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4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F260D7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lang w:val="de-D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180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F260D7"/>
    <w:rPr>
      <w:rFonts w:ascii="Arial" w:eastAsia="Times New Roman" w:hAnsi="Arial" w:cs="Times New Roman"/>
      <w:sz w:val="28"/>
      <w:szCs w:val="20"/>
      <w:lang w:val="de-DE" w:eastAsia="ar-SA"/>
    </w:rPr>
  </w:style>
  <w:style w:type="paragraph" w:styleId="a5">
    <w:name w:val="Title"/>
    <w:basedOn w:val="a"/>
    <w:link w:val="a6"/>
    <w:qFormat/>
    <w:rsid w:val="00F260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6">
    <w:name w:val="Название Знак"/>
    <w:basedOn w:val="a0"/>
    <w:link w:val="a5"/>
    <w:rsid w:val="00F260D7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7">
    <w:name w:val="Subtitle"/>
    <w:basedOn w:val="a"/>
    <w:link w:val="a8"/>
    <w:qFormat/>
    <w:rsid w:val="00F260D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7"/>
    <w:rsid w:val="00F260D7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9">
    <w:name w:val="Body Text"/>
    <w:basedOn w:val="a"/>
    <w:link w:val="aa"/>
    <w:rsid w:val="00F260D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character" w:customStyle="1" w:styleId="aa">
    <w:name w:val="Основной текст Знак"/>
    <w:basedOn w:val="a0"/>
    <w:link w:val="a9"/>
    <w:rsid w:val="00F260D7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styleId="ab">
    <w:name w:val="header"/>
    <w:basedOn w:val="a"/>
    <w:link w:val="ac"/>
    <w:uiPriority w:val="99"/>
    <w:unhideWhenUsed/>
    <w:rsid w:val="00210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047C"/>
  </w:style>
  <w:style w:type="paragraph" w:styleId="ad">
    <w:name w:val="footer"/>
    <w:basedOn w:val="a"/>
    <w:link w:val="ae"/>
    <w:uiPriority w:val="99"/>
    <w:unhideWhenUsed/>
    <w:rsid w:val="00210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047C"/>
  </w:style>
  <w:style w:type="paragraph" w:styleId="af">
    <w:name w:val="Balloon Text"/>
    <w:basedOn w:val="a"/>
    <w:link w:val="af0"/>
    <w:uiPriority w:val="99"/>
    <w:semiHidden/>
    <w:unhideWhenUsed/>
    <w:rsid w:val="00B3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4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4E52-A0F1-4E73-8CA0-A92E5EFB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Alex</cp:lastModifiedBy>
  <cp:revision>25</cp:revision>
  <cp:lastPrinted>2022-09-16T13:25:00Z</cp:lastPrinted>
  <dcterms:created xsi:type="dcterms:W3CDTF">2020-03-27T09:08:00Z</dcterms:created>
  <dcterms:modified xsi:type="dcterms:W3CDTF">2022-09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bf243d66b944a68e0a1785f162dac0</vt:lpwstr>
  </property>
</Properties>
</file>